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39" w:rsidRPr="00946A80" w:rsidRDefault="008D6D39" w:rsidP="008D6D39">
      <w:pPr>
        <w:ind w:firstLine="709"/>
        <w:jc w:val="right"/>
        <w:rPr>
          <w:rFonts w:ascii="Times New Roman" w:hAnsi="Times New Roman"/>
          <w:szCs w:val="26"/>
        </w:rPr>
      </w:pPr>
      <w:r w:rsidRPr="00946A80">
        <w:rPr>
          <w:rFonts w:ascii="Times New Roman" w:hAnsi="Times New Roman"/>
          <w:szCs w:val="26"/>
        </w:rPr>
        <w:t xml:space="preserve">Приложение </w:t>
      </w:r>
    </w:p>
    <w:p w:rsidR="008D6D39" w:rsidRPr="00946A80" w:rsidRDefault="008D6D39" w:rsidP="008D6D39">
      <w:pPr>
        <w:ind w:firstLine="709"/>
        <w:jc w:val="right"/>
        <w:rPr>
          <w:rFonts w:ascii="Times New Roman" w:hAnsi="Times New Roman"/>
          <w:szCs w:val="26"/>
        </w:rPr>
      </w:pPr>
      <w:r w:rsidRPr="00946A80">
        <w:rPr>
          <w:rFonts w:ascii="Times New Roman" w:hAnsi="Times New Roman"/>
          <w:szCs w:val="26"/>
        </w:rPr>
        <w:t xml:space="preserve">к постановлению администрации </w:t>
      </w:r>
    </w:p>
    <w:p w:rsidR="008D6D39" w:rsidRPr="00946A80" w:rsidRDefault="008D6D39" w:rsidP="008D6D39">
      <w:pPr>
        <w:ind w:firstLine="709"/>
        <w:jc w:val="right"/>
        <w:rPr>
          <w:rFonts w:ascii="Times New Roman" w:hAnsi="Times New Roman"/>
          <w:szCs w:val="26"/>
        </w:rPr>
      </w:pPr>
      <w:r w:rsidRPr="00946A80">
        <w:rPr>
          <w:rFonts w:ascii="Times New Roman" w:hAnsi="Times New Roman"/>
          <w:szCs w:val="26"/>
        </w:rPr>
        <w:t xml:space="preserve">Чебоксарского района </w:t>
      </w:r>
    </w:p>
    <w:p w:rsidR="008D6D39" w:rsidRPr="00946A80" w:rsidRDefault="002C50D8" w:rsidP="008D6D39">
      <w:pPr>
        <w:ind w:left="5040" w:firstLine="720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</w:t>
      </w:r>
      <w:bookmarkStart w:id="0" w:name="_GoBack"/>
      <w:bookmarkEnd w:id="0"/>
      <w:r w:rsidR="008D6D39" w:rsidRPr="00946A80">
        <w:rPr>
          <w:rFonts w:ascii="Times New Roman" w:hAnsi="Times New Roman"/>
          <w:szCs w:val="26"/>
        </w:rPr>
        <w:t xml:space="preserve">  от </w:t>
      </w:r>
      <w:r>
        <w:rPr>
          <w:rFonts w:ascii="Times New Roman" w:hAnsi="Times New Roman"/>
          <w:szCs w:val="26"/>
        </w:rPr>
        <w:t>09.11.2020 г.</w:t>
      </w:r>
      <w:r w:rsidR="008D6D39" w:rsidRPr="00946A80">
        <w:rPr>
          <w:rFonts w:ascii="Times New Roman" w:hAnsi="Times New Roman"/>
          <w:szCs w:val="26"/>
        </w:rPr>
        <w:t xml:space="preserve"> № </w:t>
      </w:r>
      <w:r>
        <w:rPr>
          <w:rFonts w:ascii="Times New Roman" w:hAnsi="Times New Roman"/>
          <w:szCs w:val="26"/>
        </w:rPr>
        <w:t>1408</w:t>
      </w:r>
    </w:p>
    <w:p w:rsidR="00946A80" w:rsidRPr="00946A80" w:rsidRDefault="00946A80" w:rsidP="008D6D39">
      <w:pPr>
        <w:jc w:val="center"/>
        <w:rPr>
          <w:rFonts w:ascii="Times New Roman" w:hAnsi="Times New Roman"/>
          <w:b/>
          <w:szCs w:val="26"/>
        </w:rPr>
      </w:pPr>
    </w:p>
    <w:p w:rsidR="008D6D39" w:rsidRPr="00946A80" w:rsidRDefault="00A26C78" w:rsidP="008D6D39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Дополнения, вносимые в п</w:t>
      </w:r>
      <w:r w:rsidR="008D6D39" w:rsidRPr="00946A80">
        <w:rPr>
          <w:rFonts w:ascii="Times New Roman" w:hAnsi="Times New Roman"/>
          <w:b/>
          <w:szCs w:val="26"/>
        </w:rPr>
        <w:t xml:space="preserve">лан-график проведения осмотров земельных участков в </w:t>
      </w:r>
      <w:proofErr w:type="gramStart"/>
      <w:r w:rsidR="008D6D39" w:rsidRPr="00946A80">
        <w:rPr>
          <w:rFonts w:ascii="Times New Roman" w:hAnsi="Times New Roman"/>
          <w:b/>
          <w:szCs w:val="26"/>
        </w:rPr>
        <w:t>целях</w:t>
      </w:r>
      <w:proofErr w:type="gramEnd"/>
      <w:r w:rsidR="008D6D39" w:rsidRPr="00946A80">
        <w:rPr>
          <w:rFonts w:ascii="Times New Roman" w:hAnsi="Times New Roman"/>
          <w:b/>
          <w:szCs w:val="26"/>
        </w:rPr>
        <w:t xml:space="preserve"> соблюдения  арендаторами условий предусмотренных договорами аренды земельных участков, государственная собственность на которые не разграничена </w:t>
      </w:r>
    </w:p>
    <w:p w:rsidR="004E2E6A" w:rsidRPr="00946A80" w:rsidRDefault="008D6D39" w:rsidP="008D6D39">
      <w:pPr>
        <w:jc w:val="center"/>
        <w:rPr>
          <w:rFonts w:ascii="Times New Roman" w:hAnsi="Times New Roman"/>
          <w:b/>
          <w:szCs w:val="26"/>
        </w:rPr>
      </w:pPr>
      <w:r w:rsidRPr="00946A80">
        <w:rPr>
          <w:rFonts w:ascii="Times New Roman" w:hAnsi="Times New Roman"/>
          <w:b/>
          <w:szCs w:val="26"/>
        </w:rPr>
        <w:t>на 2020-2021 год</w:t>
      </w:r>
      <w:r w:rsidR="00903DEA">
        <w:rPr>
          <w:rFonts w:ascii="Times New Roman" w:hAnsi="Times New Roman"/>
          <w:b/>
          <w:szCs w:val="26"/>
        </w:rPr>
        <w:t>ы</w:t>
      </w:r>
    </w:p>
    <w:p w:rsidR="00946A80" w:rsidRPr="00946A80" w:rsidRDefault="00946A80" w:rsidP="008D6D3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456"/>
        <w:gridCol w:w="1372"/>
        <w:gridCol w:w="2119"/>
        <w:gridCol w:w="2452"/>
      </w:tblGrid>
      <w:tr w:rsidR="00946A80" w:rsidRPr="00946A80" w:rsidTr="004C2805">
        <w:tc>
          <w:tcPr>
            <w:tcW w:w="1172" w:type="dxa"/>
          </w:tcPr>
          <w:p w:rsidR="00946A80" w:rsidRPr="002C55E5" w:rsidRDefault="00946A8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6A80" w:rsidRPr="002C55E5" w:rsidRDefault="00946A8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5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55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56" w:type="dxa"/>
          </w:tcPr>
          <w:p w:rsidR="00946A80" w:rsidRPr="002C55E5" w:rsidRDefault="00946A8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E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372" w:type="dxa"/>
          </w:tcPr>
          <w:p w:rsidR="00946A80" w:rsidRPr="002C55E5" w:rsidRDefault="00946A80" w:rsidP="002C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E5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r w:rsidR="002C55E5">
              <w:rPr>
                <w:rFonts w:ascii="Times New Roman" w:hAnsi="Times New Roman"/>
                <w:sz w:val="24"/>
                <w:szCs w:val="24"/>
              </w:rPr>
              <w:t>кв.</w:t>
            </w:r>
            <w:r w:rsidR="00D4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5E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119" w:type="dxa"/>
          </w:tcPr>
          <w:p w:rsidR="00946A80" w:rsidRPr="002C55E5" w:rsidRDefault="00946A8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E5">
              <w:rPr>
                <w:rFonts w:ascii="Times New Roman" w:hAnsi="Times New Roman"/>
                <w:sz w:val="24"/>
                <w:szCs w:val="24"/>
              </w:rPr>
              <w:t xml:space="preserve">№ договора аренды земельного участка </w:t>
            </w:r>
          </w:p>
        </w:tc>
        <w:tc>
          <w:tcPr>
            <w:tcW w:w="2452" w:type="dxa"/>
          </w:tcPr>
          <w:p w:rsidR="00946A80" w:rsidRPr="002C55E5" w:rsidRDefault="00946A80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E5">
              <w:rPr>
                <w:rFonts w:ascii="Times New Roman" w:hAnsi="Times New Roman"/>
                <w:sz w:val="24"/>
                <w:szCs w:val="24"/>
              </w:rPr>
              <w:t>Дата проведения осмотра</w:t>
            </w:r>
          </w:p>
        </w:tc>
      </w:tr>
      <w:tr w:rsidR="003A6BA8" w:rsidRPr="00946A80" w:rsidTr="00235956">
        <w:tc>
          <w:tcPr>
            <w:tcW w:w="9571" w:type="dxa"/>
            <w:gridSpan w:val="5"/>
          </w:tcPr>
          <w:p w:rsidR="003A6BA8" w:rsidRPr="00946A80" w:rsidRDefault="00360A6D" w:rsidP="003A6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0A6D">
              <w:rPr>
                <w:rFonts w:ascii="Times New Roman" w:hAnsi="Times New Roman"/>
                <w:b/>
                <w:sz w:val="24"/>
                <w:szCs w:val="24"/>
              </w:rPr>
              <w:t>ООО "Агрохолдинг "</w:t>
            </w:r>
            <w:proofErr w:type="spellStart"/>
            <w:r w:rsidRPr="00360A6D">
              <w:rPr>
                <w:rFonts w:ascii="Times New Roman" w:hAnsi="Times New Roman"/>
                <w:b/>
                <w:sz w:val="24"/>
                <w:szCs w:val="24"/>
              </w:rPr>
              <w:t>Юрма</w:t>
            </w:r>
            <w:proofErr w:type="spellEnd"/>
            <w:r w:rsidRPr="00360A6D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02710C" w:rsidRPr="00946A80" w:rsidTr="004C2805">
        <w:tc>
          <w:tcPr>
            <w:tcW w:w="1172" w:type="dxa"/>
          </w:tcPr>
          <w:p w:rsidR="0002710C" w:rsidRDefault="00360A6D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6" w:type="dxa"/>
          </w:tcPr>
          <w:p w:rsidR="0002710C" w:rsidRPr="002C55E5" w:rsidRDefault="00E70A40" w:rsidP="001B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40">
              <w:rPr>
                <w:rFonts w:ascii="Times New Roman" w:hAnsi="Times New Roman"/>
                <w:sz w:val="24"/>
                <w:szCs w:val="24"/>
              </w:rPr>
              <w:t>21:21:</w:t>
            </w:r>
            <w:r w:rsidR="001B7263">
              <w:rPr>
                <w:rFonts w:ascii="Times New Roman" w:hAnsi="Times New Roman"/>
                <w:sz w:val="24"/>
                <w:szCs w:val="24"/>
              </w:rPr>
              <w:t>000000:7837</w:t>
            </w:r>
          </w:p>
        </w:tc>
        <w:tc>
          <w:tcPr>
            <w:tcW w:w="1372" w:type="dxa"/>
          </w:tcPr>
          <w:p w:rsidR="0002710C" w:rsidRDefault="001B7263" w:rsidP="008D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777</w:t>
            </w:r>
          </w:p>
        </w:tc>
        <w:tc>
          <w:tcPr>
            <w:tcW w:w="2119" w:type="dxa"/>
          </w:tcPr>
          <w:p w:rsidR="0002710C" w:rsidRPr="00D424D9" w:rsidRDefault="001B7263" w:rsidP="001B7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1</w:t>
            </w:r>
            <w:r w:rsidR="003A6BA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6.11.2017</w:t>
            </w:r>
            <w:r w:rsidR="003A6BA8">
              <w:rPr>
                <w:rFonts w:ascii="Times New Roman" w:hAnsi="Times New Roman"/>
                <w:sz w:val="24"/>
                <w:szCs w:val="24"/>
              </w:rPr>
              <w:t xml:space="preserve"> года на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A6BA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52" w:type="dxa"/>
          </w:tcPr>
          <w:p w:rsidR="0002710C" w:rsidRPr="00470B4A" w:rsidRDefault="001B7263" w:rsidP="007F2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0-</w:t>
            </w:r>
            <w:r w:rsidR="007F2DE6">
              <w:rPr>
                <w:rFonts w:ascii="Times New Roman" w:hAnsi="Times New Roman"/>
                <w:sz w:val="24"/>
                <w:szCs w:val="24"/>
              </w:rPr>
              <w:t>3</w:t>
            </w:r>
            <w:r w:rsidR="00470B4A" w:rsidRPr="00470B4A">
              <w:rPr>
                <w:rFonts w:ascii="Times New Roman" w:hAnsi="Times New Roman"/>
                <w:sz w:val="24"/>
                <w:szCs w:val="24"/>
              </w:rPr>
              <w:t>0.11.2020</w:t>
            </w:r>
          </w:p>
        </w:tc>
      </w:tr>
    </w:tbl>
    <w:p w:rsidR="00946A80" w:rsidRPr="00946A80" w:rsidRDefault="00946A80" w:rsidP="008D6D39">
      <w:pPr>
        <w:jc w:val="center"/>
        <w:rPr>
          <w:b/>
          <w:sz w:val="24"/>
          <w:szCs w:val="24"/>
        </w:rPr>
      </w:pPr>
    </w:p>
    <w:sectPr w:rsidR="00946A80" w:rsidRPr="00946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9"/>
    <w:rsid w:val="0002487F"/>
    <w:rsid w:val="0002710C"/>
    <w:rsid w:val="000B2DA6"/>
    <w:rsid w:val="000F6260"/>
    <w:rsid w:val="00180EC6"/>
    <w:rsid w:val="001B7263"/>
    <w:rsid w:val="002C50D8"/>
    <w:rsid w:val="002C55E5"/>
    <w:rsid w:val="00360A6D"/>
    <w:rsid w:val="003A6BA8"/>
    <w:rsid w:val="003E2C62"/>
    <w:rsid w:val="0040223B"/>
    <w:rsid w:val="0041248F"/>
    <w:rsid w:val="00470B4A"/>
    <w:rsid w:val="004B1802"/>
    <w:rsid w:val="004C2805"/>
    <w:rsid w:val="004E2E6A"/>
    <w:rsid w:val="005F3E6C"/>
    <w:rsid w:val="007F2DE6"/>
    <w:rsid w:val="00825731"/>
    <w:rsid w:val="008D6D39"/>
    <w:rsid w:val="00903DEA"/>
    <w:rsid w:val="00927659"/>
    <w:rsid w:val="00946A80"/>
    <w:rsid w:val="00A26C78"/>
    <w:rsid w:val="00A941DC"/>
    <w:rsid w:val="00C93648"/>
    <w:rsid w:val="00D424D9"/>
    <w:rsid w:val="00E65E87"/>
    <w:rsid w:val="00E7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39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39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36C3-A4D6-4768-87DD-D6852D0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. р-н Константинова И.В.</dc:creator>
  <cp:lastModifiedBy>Чеб. р-н Константинова И.В.</cp:lastModifiedBy>
  <cp:revision>5</cp:revision>
  <cp:lastPrinted>2020-11-06T11:26:00Z</cp:lastPrinted>
  <dcterms:created xsi:type="dcterms:W3CDTF">2020-11-06T08:15:00Z</dcterms:created>
  <dcterms:modified xsi:type="dcterms:W3CDTF">2020-11-10T12:06:00Z</dcterms:modified>
</cp:coreProperties>
</file>